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628" w:rsidRDefault="00295628">
      <w:pPr>
        <w:pStyle w:val="ConsPlusTitle"/>
        <w:widowControl/>
        <w:jc w:val="center"/>
      </w:pPr>
    </w:p>
    <w:p w:rsidR="007761BA" w:rsidRDefault="007761BA" w:rsidP="007761BA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984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1BA" w:rsidRDefault="007761BA" w:rsidP="007761BA">
      <w:pPr>
        <w:jc w:val="center"/>
      </w:pPr>
    </w:p>
    <w:p w:rsidR="007761BA" w:rsidRDefault="007761BA" w:rsidP="007761BA">
      <w:pPr>
        <w:jc w:val="center"/>
      </w:pPr>
    </w:p>
    <w:p w:rsidR="007761BA" w:rsidRDefault="007761BA" w:rsidP="007761BA">
      <w:pPr>
        <w:jc w:val="center"/>
      </w:pPr>
    </w:p>
    <w:p w:rsidR="007761BA" w:rsidRDefault="007761BA" w:rsidP="007761BA">
      <w:pPr>
        <w:spacing w:after="120"/>
        <w:jc w:val="center"/>
      </w:pPr>
    </w:p>
    <w:p w:rsidR="007761BA" w:rsidRDefault="007761BA" w:rsidP="007761BA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7761BA" w:rsidRPr="00613260" w:rsidRDefault="007761BA" w:rsidP="007761BA">
      <w:pPr>
        <w:jc w:val="center"/>
        <w:rPr>
          <w:b/>
          <w:sz w:val="28"/>
          <w:szCs w:val="28"/>
        </w:rPr>
      </w:pPr>
    </w:p>
    <w:p w:rsidR="007761BA" w:rsidRDefault="007761BA" w:rsidP="007761BA">
      <w:pPr>
        <w:jc w:val="center"/>
        <w:rPr>
          <w:b/>
          <w:sz w:val="44"/>
        </w:rPr>
      </w:pPr>
      <w:r>
        <w:rPr>
          <w:b/>
          <w:sz w:val="44"/>
        </w:rPr>
        <w:t>Р А С П О Р Я Ж Е Н И Е</w:t>
      </w:r>
    </w:p>
    <w:p w:rsidR="007761BA" w:rsidRPr="00613260" w:rsidRDefault="007761BA" w:rsidP="007761BA">
      <w:pPr>
        <w:jc w:val="center"/>
        <w:rPr>
          <w:b/>
          <w:sz w:val="36"/>
          <w:szCs w:val="36"/>
        </w:rPr>
      </w:pPr>
    </w:p>
    <w:p w:rsidR="007761BA" w:rsidRDefault="007761BA" w:rsidP="007761BA">
      <w:pPr>
        <w:jc w:val="center"/>
      </w:pPr>
      <w:r>
        <w:t>от 6 апреля 2022 года № 242-к</w:t>
      </w:r>
    </w:p>
    <w:p w:rsidR="00455579" w:rsidRDefault="00455579">
      <w:pPr>
        <w:pStyle w:val="ConsPlusTitle"/>
        <w:widowControl/>
        <w:jc w:val="center"/>
      </w:pPr>
    </w:p>
    <w:p w:rsidR="00523E99" w:rsidRDefault="00295628" w:rsidP="00523E99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О</w:t>
      </w:r>
      <w:r w:rsidR="000333B1">
        <w:rPr>
          <w:rFonts w:ascii="Times New Roman" w:hAnsi="Times New Roman" w:cs="Times New Roman"/>
          <w:sz w:val="24"/>
          <w:szCs w:val="24"/>
        </w:rPr>
        <w:t>б утверждени</w:t>
      </w:r>
      <w:r w:rsidR="0016090A">
        <w:rPr>
          <w:rFonts w:ascii="Times New Roman" w:hAnsi="Times New Roman" w:cs="Times New Roman"/>
          <w:sz w:val="24"/>
          <w:szCs w:val="24"/>
        </w:rPr>
        <w:t>и</w:t>
      </w:r>
      <w:r w:rsidR="000333B1">
        <w:rPr>
          <w:rFonts w:ascii="Times New Roman" w:hAnsi="Times New Roman" w:cs="Times New Roman"/>
          <w:sz w:val="24"/>
          <w:szCs w:val="24"/>
        </w:rPr>
        <w:t xml:space="preserve"> персонального </w:t>
      </w:r>
    </w:p>
    <w:p w:rsidR="00523E99" w:rsidRDefault="000333B1" w:rsidP="00523E99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а</w:t>
      </w:r>
      <w:r w:rsidR="00523E99">
        <w:rPr>
          <w:rFonts w:ascii="Times New Roman" w:hAnsi="Times New Roman" w:cs="Times New Roman"/>
          <w:sz w:val="24"/>
          <w:szCs w:val="24"/>
        </w:rPr>
        <w:t xml:space="preserve"> 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комиссии по соблюдению требований </w:t>
      </w:r>
    </w:p>
    <w:p w:rsidR="000333B1" w:rsidRPr="00295628" w:rsidRDefault="00295628" w:rsidP="00523E99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к служебному поведению муниципальных служащих </w:t>
      </w:r>
    </w:p>
    <w:p w:rsidR="00295628" w:rsidRDefault="000333B1" w:rsidP="002956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33B1">
        <w:rPr>
          <w:rFonts w:ascii="Times New Roman" w:hAnsi="Times New Roman" w:cs="Times New Roman"/>
          <w:sz w:val="24"/>
          <w:szCs w:val="24"/>
        </w:rPr>
        <w:t xml:space="preserve"> </w:t>
      </w:r>
      <w:r w:rsidRPr="00295628">
        <w:rPr>
          <w:rFonts w:ascii="Times New Roman" w:hAnsi="Times New Roman" w:cs="Times New Roman"/>
          <w:sz w:val="24"/>
          <w:szCs w:val="24"/>
        </w:rPr>
        <w:t>Ленинградской</w:t>
      </w:r>
    </w:p>
    <w:p w:rsidR="00295628" w:rsidRDefault="00295628" w:rsidP="002956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628">
        <w:rPr>
          <w:rFonts w:ascii="Times New Roman" w:hAnsi="Times New Roman" w:cs="Times New Roman"/>
          <w:sz w:val="24"/>
          <w:szCs w:val="24"/>
        </w:rPr>
        <w:t xml:space="preserve">и урегулированию конфликта </w:t>
      </w:r>
      <w:r w:rsidR="000333B1">
        <w:rPr>
          <w:rFonts w:ascii="Times New Roman" w:hAnsi="Times New Roman" w:cs="Times New Roman"/>
          <w:sz w:val="24"/>
          <w:szCs w:val="24"/>
        </w:rPr>
        <w:t>и</w:t>
      </w:r>
      <w:r w:rsidR="000333B1" w:rsidRPr="00295628">
        <w:rPr>
          <w:rFonts w:ascii="Times New Roman" w:hAnsi="Times New Roman" w:cs="Times New Roman"/>
          <w:sz w:val="24"/>
          <w:szCs w:val="24"/>
        </w:rPr>
        <w:t>нтересов</w:t>
      </w:r>
    </w:p>
    <w:p w:rsidR="00523E99" w:rsidRDefault="000333B1" w:rsidP="00523E99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95628" w:rsidRPr="00295628">
        <w:rPr>
          <w:rFonts w:ascii="Times New Roman" w:hAnsi="Times New Roman" w:cs="Times New Roman"/>
          <w:sz w:val="24"/>
          <w:szCs w:val="24"/>
        </w:rPr>
        <w:t>администрации Кир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523E99">
        <w:rPr>
          <w:rFonts w:ascii="Times New Roman" w:hAnsi="Times New Roman" w:cs="Times New Roman"/>
          <w:sz w:val="24"/>
          <w:szCs w:val="24"/>
        </w:rPr>
        <w:t xml:space="preserve"> </w:t>
      </w:r>
      <w:r w:rsidR="00295628" w:rsidRPr="0029562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523E99" w:rsidRDefault="009A6682" w:rsidP="00523E99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0333B1">
        <w:rPr>
          <w:rFonts w:ascii="Times New Roman" w:hAnsi="Times New Roman" w:cs="Times New Roman"/>
          <w:sz w:val="24"/>
          <w:szCs w:val="24"/>
        </w:rPr>
        <w:t xml:space="preserve"> и отраслевых органах </w:t>
      </w:r>
    </w:p>
    <w:p w:rsidR="000333B1" w:rsidRDefault="000333B1" w:rsidP="00523E99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администрации Кир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</w:p>
    <w:p w:rsidR="000333B1" w:rsidRPr="00295628" w:rsidRDefault="000333B1" w:rsidP="000333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5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95628" w:rsidRDefault="00295628" w:rsidP="00155D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Default="005209DC" w:rsidP="00155D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3E8" w:rsidRDefault="005139AC" w:rsidP="00F923E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99">
        <w:rPr>
          <w:rFonts w:ascii="Times New Roman" w:hAnsi="Times New Roman" w:cs="Times New Roman"/>
          <w:sz w:val="28"/>
          <w:szCs w:val="28"/>
        </w:rPr>
        <w:t>В связи с изменением кадрового состава, в</w:t>
      </w:r>
      <w:r w:rsidR="00405A84" w:rsidRPr="00AB7799">
        <w:rPr>
          <w:rFonts w:ascii="Times New Roman" w:hAnsi="Times New Roman" w:cs="Times New Roman"/>
          <w:sz w:val="28"/>
          <w:szCs w:val="28"/>
        </w:rPr>
        <w:t xml:space="preserve"> соответствии с Федеральным</w:t>
      </w:r>
      <w:r w:rsidR="00B2439F" w:rsidRPr="00AB7799">
        <w:rPr>
          <w:rFonts w:ascii="Times New Roman" w:hAnsi="Times New Roman" w:cs="Times New Roman"/>
          <w:sz w:val="28"/>
          <w:szCs w:val="28"/>
        </w:rPr>
        <w:t>и</w:t>
      </w:r>
      <w:r w:rsidR="00405A84" w:rsidRPr="00AB779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2439F" w:rsidRPr="00AB7799">
        <w:rPr>
          <w:rFonts w:ascii="Times New Roman" w:hAnsi="Times New Roman" w:cs="Times New Roman"/>
          <w:sz w:val="28"/>
          <w:szCs w:val="28"/>
        </w:rPr>
        <w:t>ами</w:t>
      </w:r>
      <w:r w:rsidR="00405A84" w:rsidRPr="00AB7799">
        <w:rPr>
          <w:rFonts w:ascii="Times New Roman" w:hAnsi="Times New Roman" w:cs="Times New Roman"/>
          <w:sz w:val="28"/>
          <w:szCs w:val="28"/>
        </w:rPr>
        <w:t xml:space="preserve"> от </w:t>
      </w:r>
      <w:r w:rsidR="00295628" w:rsidRPr="00AB7799">
        <w:rPr>
          <w:rFonts w:ascii="Times New Roman" w:hAnsi="Times New Roman" w:cs="Times New Roman"/>
          <w:sz w:val="28"/>
          <w:szCs w:val="28"/>
        </w:rPr>
        <w:t xml:space="preserve">2 марта 2007 года </w:t>
      </w:r>
      <w:r w:rsidRPr="00AB7799">
        <w:rPr>
          <w:rFonts w:ascii="Times New Roman" w:hAnsi="Times New Roman" w:cs="Times New Roman"/>
          <w:sz w:val="28"/>
          <w:szCs w:val="28"/>
        </w:rPr>
        <w:t xml:space="preserve">№ </w:t>
      </w:r>
      <w:r w:rsidR="00295628" w:rsidRPr="00AB7799">
        <w:rPr>
          <w:rFonts w:ascii="Times New Roman" w:hAnsi="Times New Roman" w:cs="Times New Roman"/>
          <w:sz w:val="28"/>
          <w:szCs w:val="28"/>
        </w:rPr>
        <w:t>25-ФЗ «</w:t>
      </w:r>
      <w:r w:rsidR="00405A84" w:rsidRPr="00AB7799">
        <w:rPr>
          <w:rFonts w:ascii="Times New Roman" w:hAnsi="Times New Roman" w:cs="Times New Roman"/>
          <w:sz w:val="28"/>
          <w:szCs w:val="28"/>
        </w:rPr>
        <w:t xml:space="preserve">О </w:t>
      </w:r>
      <w:r w:rsidR="00295628" w:rsidRPr="00AB7799">
        <w:rPr>
          <w:rFonts w:ascii="Times New Roman" w:hAnsi="Times New Roman" w:cs="Times New Roman"/>
          <w:sz w:val="28"/>
          <w:szCs w:val="28"/>
        </w:rPr>
        <w:t>муниципальной</w:t>
      </w:r>
      <w:r w:rsidR="00405A84" w:rsidRPr="00AB7799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B2439F" w:rsidRPr="00AB7799">
        <w:rPr>
          <w:rFonts w:ascii="Times New Roman" w:hAnsi="Times New Roman" w:cs="Times New Roman"/>
          <w:sz w:val="28"/>
          <w:szCs w:val="28"/>
        </w:rPr>
        <w:t xml:space="preserve">в Российской Федерации» и от 25 декабря </w:t>
      </w:r>
      <w:r w:rsidRPr="00AB77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439F" w:rsidRPr="00AB7799">
        <w:rPr>
          <w:rFonts w:ascii="Times New Roman" w:hAnsi="Times New Roman" w:cs="Times New Roman"/>
          <w:sz w:val="28"/>
          <w:szCs w:val="28"/>
        </w:rPr>
        <w:t>2008 года № 273-ФЗ «О противодействии коррупции»</w:t>
      </w:r>
      <w:r w:rsidR="00EF1DF7" w:rsidRPr="00AB7799">
        <w:rPr>
          <w:rFonts w:ascii="Times New Roman" w:hAnsi="Times New Roman" w:cs="Times New Roman"/>
          <w:sz w:val="28"/>
          <w:szCs w:val="28"/>
        </w:rPr>
        <w:t xml:space="preserve">, </w:t>
      </w:r>
      <w:r w:rsidR="007A7DA6" w:rsidRPr="00AB7799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="0040075F" w:rsidRPr="00AB7799">
        <w:rPr>
          <w:rFonts w:ascii="Times New Roman" w:hAnsi="Times New Roman" w:cs="Times New Roman"/>
          <w:sz w:val="28"/>
          <w:szCs w:val="28"/>
        </w:rPr>
        <w:t>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и статьей 7</w:t>
      </w:r>
      <w:r w:rsidR="009E0067">
        <w:rPr>
          <w:rFonts w:ascii="Times New Roman" w:hAnsi="Times New Roman" w:cs="Times New Roman"/>
          <w:sz w:val="28"/>
          <w:szCs w:val="28"/>
        </w:rPr>
        <w:t>-1</w:t>
      </w:r>
      <w:r w:rsidR="0040075F" w:rsidRPr="00AB7799">
        <w:rPr>
          <w:rFonts w:ascii="Times New Roman" w:hAnsi="Times New Roman" w:cs="Times New Roman"/>
          <w:sz w:val="28"/>
          <w:szCs w:val="28"/>
        </w:rPr>
        <w:t xml:space="preserve"> областного закона</w:t>
      </w:r>
      <w:r w:rsidR="009E006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40075F" w:rsidRPr="00AB7799">
        <w:rPr>
          <w:rFonts w:ascii="Times New Roman" w:hAnsi="Times New Roman" w:cs="Times New Roman"/>
          <w:sz w:val="28"/>
          <w:szCs w:val="28"/>
        </w:rPr>
        <w:t xml:space="preserve"> от 11 марта 2008 года № 14-оз «О правовом регулировании муниципальной службы в Ленинградской области», </w:t>
      </w:r>
      <w:r w:rsidR="00EF1DF7" w:rsidRPr="00AB7799">
        <w:rPr>
          <w:rFonts w:ascii="Times New Roman" w:hAnsi="Times New Roman" w:cs="Times New Roman"/>
          <w:sz w:val="28"/>
          <w:szCs w:val="28"/>
        </w:rPr>
        <w:t>руководствуясь</w:t>
      </w:r>
      <w:r w:rsidR="00386347" w:rsidRPr="00AB7799">
        <w:rPr>
          <w:rFonts w:ascii="Times New Roman" w:hAnsi="Times New Roman" w:cs="Times New Roman"/>
          <w:sz w:val="28"/>
          <w:szCs w:val="28"/>
        </w:rPr>
        <w:t xml:space="preserve"> </w:t>
      </w:r>
      <w:r w:rsidR="00DF03B0" w:rsidRPr="00AB7799">
        <w:rPr>
          <w:rFonts w:ascii="Times New Roman" w:hAnsi="Times New Roman" w:cs="Times New Roman"/>
          <w:sz w:val="28"/>
          <w:szCs w:val="28"/>
        </w:rPr>
        <w:t>раздел</w:t>
      </w:r>
      <w:r w:rsidR="00E45704" w:rsidRPr="00AB7799">
        <w:rPr>
          <w:rFonts w:ascii="Times New Roman" w:hAnsi="Times New Roman" w:cs="Times New Roman"/>
          <w:sz w:val="28"/>
          <w:szCs w:val="28"/>
        </w:rPr>
        <w:t>ом</w:t>
      </w:r>
      <w:r w:rsidR="00DF03B0" w:rsidRPr="00AB7799">
        <w:rPr>
          <w:rFonts w:ascii="Times New Roman" w:hAnsi="Times New Roman" w:cs="Times New Roman"/>
          <w:sz w:val="28"/>
          <w:szCs w:val="28"/>
        </w:rPr>
        <w:t xml:space="preserve"> 3 «Организация деятельности комиссии» </w:t>
      </w:r>
      <w:r w:rsidR="00252C22" w:rsidRPr="00AB7799">
        <w:rPr>
          <w:rFonts w:ascii="Times New Roman" w:hAnsi="Times New Roman" w:cs="Times New Roman"/>
          <w:sz w:val="28"/>
          <w:szCs w:val="28"/>
        </w:rPr>
        <w:t>Положения о порядке работы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, утвержденно</w:t>
      </w:r>
      <w:r w:rsidR="0002071C" w:rsidRPr="00AB7799">
        <w:rPr>
          <w:rFonts w:ascii="Times New Roman" w:hAnsi="Times New Roman" w:cs="Times New Roman"/>
          <w:sz w:val="28"/>
          <w:szCs w:val="28"/>
        </w:rPr>
        <w:t xml:space="preserve">го </w:t>
      </w:r>
      <w:r w:rsidR="00420A5C" w:rsidRPr="00AB7799">
        <w:rPr>
          <w:rFonts w:ascii="Times New Roman" w:hAnsi="Times New Roman" w:cs="Times New Roman"/>
          <w:sz w:val="28"/>
          <w:szCs w:val="28"/>
        </w:rPr>
        <w:t>постановлени</w:t>
      </w:r>
      <w:r w:rsidR="00252C22" w:rsidRPr="00AB7799">
        <w:rPr>
          <w:rFonts w:ascii="Times New Roman" w:hAnsi="Times New Roman" w:cs="Times New Roman"/>
          <w:sz w:val="28"/>
          <w:szCs w:val="28"/>
        </w:rPr>
        <w:t>ем</w:t>
      </w:r>
      <w:r w:rsidR="00420A5C" w:rsidRPr="00AB7799"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</w:t>
      </w:r>
      <w:r w:rsidR="00DF03B0" w:rsidRPr="00AB7799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34765A" w:rsidRPr="00AB7799">
        <w:rPr>
          <w:rFonts w:ascii="Times New Roman" w:eastAsiaTheme="minorEastAsia" w:hAnsi="Times New Roman" w:cs="Times New Roman"/>
          <w:sz w:val="28"/>
          <w:szCs w:val="28"/>
        </w:rPr>
        <w:t>от 18</w:t>
      </w:r>
      <w:r w:rsidR="00E45704" w:rsidRPr="00AB7799">
        <w:rPr>
          <w:rFonts w:ascii="Times New Roman" w:eastAsiaTheme="minorEastAsia" w:hAnsi="Times New Roman" w:cs="Times New Roman"/>
          <w:sz w:val="28"/>
          <w:szCs w:val="28"/>
        </w:rPr>
        <w:t xml:space="preserve"> марта </w:t>
      </w:r>
      <w:r w:rsidR="0034765A" w:rsidRPr="00AB7799">
        <w:rPr>
          <w:rFonts w:ascii="Times New Roman" w:eastAsiaTheme="minorEastAsia" w:hAnsi="Times New Roman" w:cs="Times New Roman"/>
          <w:sz w:val="28"/>
          <w:szCs w:val="28"/>
        </w:rPr>
        <w:t>2016 года № 503</w:t>
      </w:r>
      <w:r w:rsidR="00F923E8">
        <w:rPr>
          <w:rFonts w:ascii="Times New Roman" w:hAnsi="Times New Roman" w:cs="Times New Roman"/>
          <w:sz w:val="28"/>
          <w:szCs w:val="28"/>
        </w:rPr>
        <w:t>:</w:t>
      </w:r>
    </w:p>
    <w:p w:rsidR="00F923E8" w:rsidRDefault="00F923E8" w:rsidP="00F923E8">
      <w:pPr>
        <w:pStyle w:val="ConsPlusNormal"/>
        <w:widowControl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персональный состав </w:t>
      </w:r>
      <w:r w:rsidRPr="00AB7799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923E8" w:rsidRDefault="00AB7799" w:rsidP="00F923E8">
      <w:pPr>
        <w:pStyle w:val="ConsPlusNormal"/>
        <w:widowControl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99">
        <w:rPr>
          <w:rFonts w:ascii="Times New Roman" w:hAnsi="Times New Roman" w:cs="Times New Roman"/>
          <w:sz w:val="28"/>
          <w:szCs w:val="28"/>
        </w:rPr>
        <w:t xml:space="preserve"> </w:t>
      </w:r>
      <w:r w:rsidR="00F923E8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523E99" w:rsidRPr="00AB7799" w:rsidRDefault="00F923E8" w:rsidP="00F923E8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3E99" w:rsidRPr="00AB7799">
        <w:rPr>
          <w:rFonts w:ascii="Times New Roman" w:hAnsi="Times New Roman" w:cs="Times New Roman"/>
          <w:sz w:val="28"/>
          <w:szCs w:val="28"/>
        </w:rPr>
        <w:t xml:space="preserve">аспоряжение администрации Кировского муниципального района Ленинградской области от 24 ноября 2017 года № 902-к «Об утверждении </w:t>
      </w:r>
      <w:r w:rsidR="00F93C9B" w:rsidRPr="00AB7799">
        <w:rPr>
          <w:rFonts w:ascii="Times New Roman" w:hAnsi="Times New Roman" w:cs="Times New Roman"/>
          <w:sz w:val="28"/>
          <w:szCs w:val="28"/>
        </w:rPr>
        <w:t>персонального состава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</w:t>
      </w:r>
      <w:r w:rsidR="00523E99" w:rsidRPr="00AB7799">
        <w:rPr>
          <w:rFonts w:ascii="Times New Roman" w:hAnsi="Times New Roman" w:cs="Times New Roman"/>
          <w:sz w:val="28"/>
          <w:szCs w:val="28"/>
        </w:rPr>
        <w:t>»</w:t>
      </w:r>
      <w:r w:rsidR="00A7082F">
        <w:rPr>
          <w:rFonts w:ascii="Times New Roman" w:hAnsi="Times New Roman" w:cs="Times New Roman"/>
          <w:sz w:val="28"/>
          <w:szCs w:val="28"/>
        </w:rPr>
        <w:t>.</w:t>
      </w:r>
    </w:p>
    <w:p w:rsidR="00F923E8" w:rsidRPr="00AB7799" w:rsidRDefault="00F923E8" w:rsidP="00F923E8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B7799">
        <w:rPr>
          <w:rFonts w:ascii="Times New Roman" w:hAnsi="Times New Roman" w:cs="Times New Roman"/>
          <w:sz w:val="28"/>
          <w:szCs w:val="28"/>
        </w:rPr>
        <w:t xml:space="preserve">аспоряжение администрации Кировского муниципального района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8 октября 2018</w:t>
      </w:r>
      <w:r w:rsidRPr="00AB779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93</w:t>
      </w:r>
      <w:r w:rsidRPr="00AB7799">
        <w:rPr>
          <w:rFonts w:ascii="Times New Roman" w:hAnsi="Times New Roman" w:cs="Times New Roman"/>
          <w:sz w:val="28"/>
          <w:szCs w:val="28"/>
        </w:rPr>
        <w:t>-к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Кировского муниципального района Ленинградской области от 24.11.2017 г. № 902-к «</w:t>
      </w:r>
      <w:r w:rsidRPr="00AB7799">
        <w:rPr>
          <w:rFonts w:ascii="Times New Roman" w:hAnsi="Times New Roman" w:cs="Times New Roman"/>
          <w:sz w:val="28"/>
          <w:szCs w:val="28"/>
        </w:rPr>
        <w:t>Об утверждении персонального состава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3E8" w:rsidRPr="00AB7799" w:rsidRDefault="00F923E8" w:rsidP="00F923E8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B7799">
        <w:rPr>
          <w:rFonts w:ascii="Times New Roman" w:hAnsi="Times New Roman" w:cs="Times New Roman"/>
          <w:sz w:val="28"/>
          <w:szCs w:val="28"/>
        </w:rPr>
        <w:t xml:space="preserve">аспоряжение администрации Кировского муниципального района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7 марта 2019</w:t>
      </w:r>
      <w:r w:rsidRPr="00AB779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AB7799">
        <w:rPr>
          <w:rFonts w:ascii="Times New Roman" w:hAnsi="Times New Roman" w:cs="Times New Roman"/>
          <w:sz w:val="28"/>
          <w:szCs w:val="28"/>
        </w:rPr>
        <w:t>-к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Кировского муниципального района Ленинградской области от 24.11.2017 г. № 902-к «</w:t>
      </w:r>
      <w:r w:rsidRPr="00AB7799">
        <w:rPr>
          <w:rFonts w:ascii="Times New Roman" w:hAnsi="Times New Roman" w:cs="Times New Roman"/>
          <w:sz w:val="28"/>
          <w:szCs w:val="28"/>
        </w:rPr>
        <w:t>Об утверждении персонального состава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3E8" w:rsidRPr="00AB7799" w:rsidRDefault="00F923E8" w:rsidP="00F923E8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AB7799">
        <w:rPr>
          <w:rFonts w:ascii="Times New Roman" w:hAnsi="Times New Roman" w:cs="Times New Roman"/>
          <w:sz w:val="28"/>
          <w:szCs w:val="28"/>
        </w:rPr>
        <w:t xml:space="preserve">аспоряжение администрации Кировского муниципального района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11 июля 2019</w:t>
      </w:r>
      <w:r w:rsidRPr="00AB779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08</w:t>
      </w:r>
      <w:r w:rsidRPr="00AB7799">
        <w:rPr>
          <w:rFonts w:ascii="Times New Roman" w:hAnsi="Times New Roman" w:cs="Times New Roman"/>
          <w:sz w:val="28"/>
          <w:szCs w:val="28"/>
        </w:rPr>
        <w:t>-к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Кировского муниципального района Ленинградской области от 24.11.2017 г. № 902-к «</w:t>
      </w:r>
      <w:r w:rsidRPr="00AB7799">
        <w:rPr>
          <w:rFonts w:ascii="Times New Roman" w:hAnsi="Times New Roman" w:cs="Times New Roman"/>
          <w:sz w:val="28"/>
          <w:szCs w:val="28"/>
        </w:rPr>
        <w:t>Об утверждении персонального состава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F30" w:rsidRPr="00AB7799" w:rsidRDefault="00BE3F30" w:rsidP="00F923E8">
      <w:pPr>
        <w:pStyle w:val="ConsPlusNormal"/>
        <w:widowControl/>
        <w:spacing w:line="276" w:lineRule="auto"/>
        <w:ind w:left="1429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1DF7" w:rsidRDefault="00EF1DF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4E16" w:rsidRDefault="00A7082F" w:rsidP="008A0AAF">
      <w:pPr>
        <w:spacing w:line="276" w:lineRule="auto"/>
        <w:jc w:val="both"/>
        <w:rPr>
          <w:sz w:val="28"/>
          <w:szCs w:val="28"/>
          <w:highlight w:val="yellow"/>
        </w:rPr>
      </w:pPr>
      <w:r>
        <w:rPr>
          <w:sz w:val="28"/>
        </w:rPr>
        <w:t>З</w:t>
      </w:r>
      <w:r w:rsidR="007361A1">
        <w:rPr>
          <w:sz w:val="28"/>
        </w:rPr>
        <w:t>аместитель</w:t>
      </w:r>
      <w:r>
        <w:rPr>
          <w:sz w:val="28"/>
        </w:rPr>
        <w:t xml:space="preserve"> </w:t>
      </w:r>
      <w:r w:rsidR="007361A1">
        <w:rPr>
          <w:sz w:val="28"/>
        </w:rPr>
        <w:t>г</w:t>
      </w:r>
      <w:r w:rsidR="00252C22">
        <w:rPr>
          <w:sz w:val="28"/>
        </w:rPr>
        <w:t>лав</w:t>
      </w:r>
      <w:r w:rsidR="007361A1">
        <w:rPr>
          <w:sz w:val="28"/>
        </w:rPr>
        <w:t>ы</w:t>
      </w:r>
      <w:r w:rsidR="00252C22">
        <w:rPr>
          <w:sz w:val="28"/>
        </w:rPr>
        <w:t xml:space="preserve"> администрации</w:t>
      </w:r>
      <w:r>
        <w:rPr>
          <w:sz w:val="28"/>
        </w:rPr>
        <w:t xml:space="preserve"> по ЖКХ </w:t>
      </w:r>
      <w:r w:rsidR="008A0AAF">
        <w:rPr>
          <w:sz w:val="28"/>
        </w:rPr>
        <w:t xml:space="preserve">                     </w:t>
      </w:r>
      <w:r>
        <w:rPr>
          <w:sz w:val="28"/>
        </w:rPr>
        <w:t>М.В. Нилова</w:t>
      </w:r>
    </w:p>
    <w:p w:rsidR="00252C22" w:rsidRDefault="00252C22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2C22" w:rsidRDefault="00252C22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2C22" w:rsidRDefault="00252C22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2C22" w:rsidRDefault="00252C22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2CD9" w:rsidRPr="00936F2C" w:rsidRDefault="00E52CD9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2CD9" w:rsidRDefault="00E52CD9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770A" w:rsidRDefault="00BB770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2D9A" w:rsidRDefault="00142D9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2D9A" w:rsidRDefault="00142D9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2D9A" w:rsidRDefault="00142D9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2D9A" w:rsidRDefault="00142D9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2D9A" w:rsidRDefault="00142D9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2D9A" w:rsidRDefault="00142D9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23E8" w:rsidRDefault="00F923E8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23E8" w:rsidRDefault="00F923E8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23E8" w:rsidRDefault="00F923E8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23E8" w:rsidRDefault="00F923E8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0067" w:rsidRDefault="009E006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0067" w:rsidRDefault="009E006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0067" w:rsidRDefault="009E006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0067" w:rsidRDefault="009E006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0067" w:rsidRDefault="009E006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23E8" w:rsidRDefault="00F923E8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2D9A" w:rsidRPr="00AB7799" w:rsidRDefault="00142D9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082F" w:rsidRPr="00A7082F" w:rsidRDefault="00A7082F" w:rsidP="00A7082F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923E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Pr="00A70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82F" w:rsidRPr="00A7082F" w:rsidRDefault="00A7082F" w:rsidP="00A7082F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  <w:r w:rsidRPr="00A7082F">
        <w:rPr>
          <w:rFonts w:ascii="Times New Roman" w:hAnsi="Times New Roman" w:cs="Times New Roman"/>
          <w:sz w:val="28"/>
          <w:szCs w:val="28"/>
        </w:rPr>
        <w:t>распоряжени</w:t>
      </w:r>
      <w:r w:rsidR="00F923E8">
        <w:rPr>
          <w:rFonts w:ascii="Times New Roman" w:hAnsi="Times New Roman" w:cs="Times New Roman"/>
          <w:sz w:val="28"/>
          <w:szCs w:val="28"/>
        </w:rPr>
        <w:t>ем</w:t>
      </w:r>
      <w:r w:rsidRPr="00A7082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7082F" w:rsidRPr="007761BA" w:rsidRDefault="00A7082F" w:rsidP="00A7082F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  <w:r w:rsidRPr="007761BA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</w:p>
    <w:p w:rsidR="00A7082F" w:rsidRPr="007761BA" w:rsidRDefault="00A7082F" w:rsidP="00A7082F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  <w:r w:rsidRPr="007761BA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A7082F" w:rsidRPr="007761BA" w:rsidRDefault="00A7082F" w:rsidP="00A7082F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  <w:r w:rsidRPr="007761BA">
        <w:rPr>
          <w:rFonts w:ascii="Times New Roman" w:hAnsi="Times New Roman" w:cs="Times New Roman"/>
          <w:sz w:val="28"/>
          <w:szCs w:val="28"/>
        </w:rPr>
        <w:t xml:space="preserve">от </w:t>
      </w:r>
      <w:r w:rsidR="007761BA" w:rsidRPr="007761BA">
        <w:rPr>
          <w:rFonts w:ascii="Times New Roman" w:hAnsi="Times New Roman" w:cs="Times New Roman"/>
          <w:sz w:val="28"/>
          <w:szCs w:val="28"/>
        </w:rPr>
        <w:t>апреля 2022 года № 242-к</w:t>
      </w:r>
    </w:p>
    <w:p w:rsidR="00A7082F" w:rsidRPr="00A7082F" w:rsidRDefault="00A7082F" w:rsidP="00A7082F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  <w:r w:rsidRPr="00A7082F">
        <w:rPr>
          <w:rFonts w:ascii="Times New Roman" w:hAnsi="Times New Roman" w:cs="Times New Roman"/>
          <w:sz w:val="28"/>
          <w:szCs w:val="28"/>
        </w:rPr>
        <w:t>(приложение)</w:t>
      </w:r>
    </w:p>
    <w:p w:rsidR="0087235B" w:rsidRDefault="0087235B" w:rsidP="00A708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E93" w:rsidRDefault="00A82E93" w:rsidP="00A708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E93" w:rsidRDefault="00A82E93" w:rsidP="00A708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82F" w:rsidRDefault="00F923E8" w:rsidP="00A708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альный с</w:t>
      </w:r>
      <w:r w:rsidR="00A7082F" w:rsidRPr="00A7082F">
        <w:rPr>
          <w:rFonts w:ascii="Times New Roman" w:hAnsi="Times New Roman" w:cs="Times New Roman"/>
          <w:b/>
          <w:sz w:val="28"/>
          <w:szCs w:val="28"/>
        </w:rPr>
        <w:t xml:space="preserve">остав </w:t>
      </w:r>
    </w:p>
    <w:p w:rsidR="002C50E0" w:rsidRDefault="00A7082F" w:rsidP="00A708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2F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</w:t>
      </w:r>
    </w:p>
    <w:p w:rsidR="00A7082F" w:rsidRDefault="00A7082F" w:rsidP="00A708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82F" w:rsidRDefault="00A7082F" w:rsidP="00A708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E93" w:rsidRDefault="00A82E93" w:rsidP="00A708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82F" w:rsidRPr="00C85E2F" w:rsidRDefault="00C85E2F" w:rsidP="00A708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5E2F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C85E2F" w:rsidRPr="00C85E2F" w:rsidRDefault="00C85E2F" w:rsidP="00C85E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5E2F" w:rsidRPr="00C85E2F" w:rsidRDefault="00C85E2F" w:rsidP="00C85E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5E2F">
        <w:rPr>
          <w:rFonts w:ascii="Times New Roman" w:hAnsi="Times New Roman" w:cs="Times New Roman"/>
          <w:sz w:val="28"/>
          <w:szCs w:val="28"/>
        </w:rPr>
        <w:t>Павлов</w:t>
      </w:r>
      <w:r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  <w:t xml:space="preserve">- заместитель главы администрации </w:t>
      </w:r>
    </w:p>
    <w:p w:rsidR="00C85E2F" w:rsidRPr="00C85E2F" w:rsidRDefault="00C85E2F" w:rsidP="00C85E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5E2F">
        <w:rPr>
          <w:rFonts w:ascii="Times New Roman" w:hAnsi="Times New Roman" w:cs="Times New Roman"/>
          <w:sz w:val="28"/>
          <w:szCs w:val="28"/>
        </w:rPr>
        <w:t>Евгений Александрович</w:t>
      </w:r>
      <w:r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  <w:t xml:space="preserve">Кировского муниципального района </w:t>
      </w:r>
    </w:p>
    <w:p w:rsidR="00C85E2F" w:rsidRDefault="00C85E2F" w:rsidP="00C85E2F">
      <w:pPr>
        <w:pStyle w:val="ConsPlusNormal"/>
        <w:widowControl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5E2F">
        <w:rPr>
          <w:rFonts w:ascii="Times New Roman" w:hAnsi="Times New Roman" w:cs="Times New Roman"/>
          <w:sz w:val="28"/>
          <w:szCs w:val="28"/>
        </w:rPr>
        <w:t>Ленинградской области по экономике и инвестициям</w:t>
      </w:r>
    </w:p>
    <w:p w:rsidR="00C85E2F" w:rsidRDefault="00C85E2F" w:rsidP="00C85E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5E2F" w:rsidRPr="00C85E2F" w:rsidRDefault="00C85E2F" w:rsidP="00C85E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Pr="00C85E2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5E2F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C85E2F" w:rsidRDefault="00C85E2F" w:rsidP="00C85E2F">
      <w:pPr>
        <w:pStyle w:val="ConsPlusNormal"/>
        <w:widowControl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5E2F" w:rsidRPr="00C85E2F" w:rsidRDefault="00C85E2F" w:rsidP="00C85E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жавкин</w:t>
      </w:r>
      <w:r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  <w:t xml:space="preserve">- заместитель главы администрации </w:t>
      </w:r>
    </w:p>
    <w:p w:rsidR="00C85E2F" w:rsidRPr="00C85E2F" w:rsidRDefault="00C85E2F" w:rsidP="00C85E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</w:t>
      </w:r>
      <w:r w:rsidRPr="00C85E2F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</w:p>
    <w:p w:rsidR="00C85E2F" w:rsidRDefault="00C85E2F" w:rsidP="009E0067">
      <w:pPr>
        <w:pStyle w:val="ConsPlusNormal"/>
        <w:widowControl/>
        <w:ind w:left="4253" w:firstLine="0"/>
        <w:rPr>
          <w:rFonts w:ascii="Times New Roman" w:hAnsi="Times New Roman" w:cs="Times New Roman"/>
          <w:sz w:val="28"/>
          <w:szCs w:val="28"/>
        </w:rPr>
      </w:pPr>
      <w:r w:rsidRPr="00C85E2F">
        <w:rPr>
          <w:rFonts w:ascii="Times New Roman" w:hAnsi="Times New Roman" w:cs="Times New Roman"/>
          <w:sz w:val="28"/>
          <w:szCs w:val="28"/>
        </w:rPr>
        <w:t xml:space="preserve">Ленинградской области по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C85E2F" w:rsidRDefault="00C85E2F" w:rsidP="00C85E2F">
      <w:pPr>
        <w:pStyle w:val="ConsPlusNormal"/>
        <w:widowControl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5E2F" w:rsidRPr="00C85E2F" w:rsidRDefault="00C85E2F" w:rsidP="00C85E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Pr="00C85E2F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C85E2F" w:rsidRDefault="00C85E2F" w:rsidP="00C85E2F">
      <w:pPr>
        <w:pStyle w:val="ConsPlusNormal"/>
        <w:widowControl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5E2F" w:rsidRPr="00C85E2F" w:rsidRDefault="00C85E2F" w:rsidP="00C85E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</w:t>
      </w:r>
      <w:r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начальник юридического управления</w:t>
      </w:r>
      <w:r w:rsidRPr="00C85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E2F" w:rsidRDefault="00C85E2F" w:rsidP="00C85E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Ивановна</w:t>
      </w:r>
      <w:r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  <w:t>администрации Кировского</w:t>
      </w:r>
    </w:p>
    <w:p w:rsidR="00C85E2F" w:rsidRDefault="00C85E2F" w:rsidP="00C85E2F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E2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85E2F" w:rsidRDefault="00C85E2F" w:rsidP="00C85E2F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E2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C85E2F" w:rsidRDefault="00C85E2F" w:rsidP="00C85E2F">
      <w:pPr>
        <w:pStyle w:val="ConsPlusNormal"/>
        <w:widowControl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5E2F" w:rsidRPr="00C85E2F" w:rsidRDefault="00C85E2F" w:rsidP="00C85E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н</w:t>
      </w:r>
      <w:r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главный специалист отдела кадров</w:t>
      </w:r>
      <w:r w:rsidRPr="00C85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E2F" w:rsidRDefault="00C85E2F" w:rsidP="00C85E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ана Ивановна</w:t>
      </w:r>
      <w:r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>администрации Кировского</w:t>
      </w:r>
    </w:p>
    <w:p w:rsidR="00C85E2F" w:rsidRDefault="00C85E2F" w:rsidP="00C85E2F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E2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85E2F" w:rsidRDefault="00C85E2F" w:rsidP="00C85E2F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E2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C85E2F" w:rsidRDefault="00C85E2F" w:rsidP="00C85E2F">
      <w:pPr>
        <w:pStyle w:val="ConsPlusNormal"/>
        <w:widowControl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5E2F" w:rsidRPr="00C85E2F" w:rsidRDefault="007473A0" w:rsidP="00C85E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ишин</w:t>
      </w:r>
      <w:r w:rsidR="00C85E2F" w:rsidRPr="00C85E2F">
        <w:rPr>
          <w:rFonts w:ascii="Times New Roman" w:hAnsi="Times New Roman" w:cs="Times New Roman"/>
          <w:sz w:val="28"/>
          <w:szCs w:val="28"/>
        </w:rPr>
        <w:tab/>
      </w:r>
      <w:r w:rsidR="00C85E2F" w:rsidRPr="00C85E2F">
        <w:rPr>
          <w:rFonts w:ascii="Times New Roman" w:hAnsi="Times New Roman" w:cs="Times New Roman"/>
          <w:sz w:val="28"/>
          <w:szCs w:val="28"/>
        </w:rPr>
        <w:tab/>
      </w:r>
      <w:r w:rsidR="00C85E2F" w:rsidRPr="00C85E2F">
        <w:rPr>
          <w:rFonts w:ascii="Times New Roman" w:hAnsi="Times New Roman" w:cs="Times New Roman"/>
          <w:sz w:val="28"/>
          <w:szCs w:val="28"/>
        </w:rPr>
        <w:tab/>
      </w:r>
      <w:r w:rsidR="00C85E2F" w:rsidRPr="00C85E2F">
        <w:rPr>
          <w:rFonts w:ascii="Times New Roman" w:hAnsi="Times New Roman" w:cs="Times New Roman"/>
          <w:sz w:val="28"/>
          <w:szCs w:val="28"/>
        </w:rPr>
        <w:tab/>
      </w:r>
      <w:r w:rsidR="00C85E2F" w:rsidRPr="00C85E2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85E2F">
        <w:rPr>
          <w:rFonts w:ascii="Times New Roman" w:hAnsi="Times New Roman" w:cs="Times New Roman"/>
          <w:sz w:val="28"/>
          <w:szCs w:val="28"/>
        </w:rPr>
        <w:t>депутат совета депутатов</w:t>
      </w:r>
      <w:r w:rsidR="00C85E2F" w:rsidRPr="00C85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E2F" w:rsidRDefault="007473A0" w:rsidP="00C85E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чеслав Михайлович</w:t>
      </w:r>
      <w:r w:rsidR="00D26326">
        <w:rPr>
          <w:rFonts w:ascii="Times New Roman" w:hAnsi="Times New Roman" w:cs="Times New Roman"/>
          <w:sz w:val="28"/>
          <w:szCs w:val="28"/>
        </w:rPr>
        <w:tab/>
      </w:r>
      <w:r w:rsidR="00C85E2F" w:rsidRPr="00C85E2F">
        <w:rPr>
          <w:rFonts w:ascii="Times New Roman" w:hAnsi="Times New Roman" w:cs="Times New Roman"/>
          <w:sz w:val="28"/>
          <w:szCs w:val="28"/>
        </w:rPr>
        <w:tab/>
      </w:r>
      <w:r w:rsidR="00C85E2F" w:rsidRPr="00C85E2F">
        <w:rPr>
          <w:rFonts w:ascii="Times New Roman" w:hAnsi="Times New Roman" w:cs="Times New Roman"/>
          <w:sz w:val="28"/>
          <w:szCs w:val="28"/>
        </w:rPr>
        <w:tab/>
        <w:t>Кировского</w:t>
      </w:r>
      <w:r w:rsidR="00C85E2F">
        <w:rPr>
          <w:rFonts w:ascii="Times New Roman" w:hAnsi="Times New Roman" w:cs="Times New Roman"/>
          <w:sz w:val="28"/>
          <w:szCs w:val="28"/>
        </w:rPr>
        <w:t xml:space="preserve"> </w:t>
      </w:r>
      <w:r w:rsidR="00C85E2F" w:rsidRPr="00C85E2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82E93" w:rsidRDefault="00C85E2F" w:rsidP="00C85E2F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E2F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A82E93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C85E2F" w:rsidRDefault="00A82E93" w:rsidP="00C85E2F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</w:rPr>
      </w:pPr>
      <w:r w:rsidRPr="00A82E93">
        <w:rPr>
          <w:rFonts w:ascii="Times New Roman" w:hAnsi="Times New Roman" w:cs="Times New Roman"/>
          <w:sz w:val="28"/>
        </w:rPr>
        <w:t>четвертого созыва</w:t>
      </w:r>
    </w:p>
    <w:p w:rsidR="00A82E93" w:rsidRPr="00A82E93" w:rsidRDefault="00A82E93" w:rsidP="00C85E2F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6326" w:rsidRPr="00C85E2F" w:rsidRDefault="007473A0" w:rsidP="00D263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масханов</w:t>
      </w:r>
      <w:r w:rsidR="00D26326" w:rsidRPr="00C85E2F">
        <w:rPr>
          <w:rFonts w:ascii="Times New Roman" w:hAnsi="Times New Roman" w:cs="Times New Roman"/>
          <w:sz w:val="28"/>
          <w:szCs w:val="28"/>
        </w:rPr>
        <w:tab/>
      </w:r>
      <w:r w:rsidR="00D26326" w:rsidRPr="00C85E2F">
        <w:rPr>
          <w:rFonts w:ascii="Times New Roman" w:hAnsi="Times New Roman" w:cs="Times New Roman"/>
          <w:sz w:val="28"/>
          <w:szCs w:val="28"/>
        </w:rPr>
        <w:tab/>
      </w:r>
      <w:r w:rsidR="00D26326" w:rsidRPr="00C85E2F">
        <w:rPr>
          <w:rFonts w:ascii="Times New Roman" w:hAnsi="Times New Roman" w:cs="Times New Roman"/>
          <w:sz w:val="28"/>
          <w:szCs w:val="28"/>
        </w:rPr>
        <w:tab/>
      </w:r>
      <w:r w:rsidR="00D26326"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путат совета депутатов</w:t>
      </w:r>
    </w:p>
    <w:p w:rsidR="00D26326" w:rsidRDefault="007473A0" w:rsidP="00D263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данбек Гаджиевич</w:t>
      </w:r>
      <w:r w:rsidR="00D26326">
        <w:rPr>
          <w:rFonts w:ascii="Times New Roman" w:hAnsi="Times New Roman" w:cs="Times New Roman"/>
          <w:sz w:val="28"/>
          <w:szCs w:val="28"/>
        </w:rPr>
        <w:tab/>
      </w:r>
      <w:r w:rsidR="00D26326" w:rsidRPr="00C85E2F">
        <w:rPr>
          <w:rFonts w:ascii="Times New Roman" w:hAnsi="Times New Roman" w:cs="Times New Roman"/>
          <w:sz w:val="28"/>
          <w:szCs w:val="28"/>
        </w:rPr>
        <w:tab/>
      </w:r>
      <w:r w:rsidR="00D26326" w:rsidRPr="00C85E2F">
        <w:rPr>
          <w:rFonts w:ascii="Times New Roman" w:hAnsi="Times New Roman" w:cs="Times New Roman"/>
          <w:sz w:val="28"/>
          <w:szCs w:val="28"/>
        </w:rPr>
        <w:tab/>
        <w:t>Кировского</w:t>
      </w:r>
      <w:r w:rsidR="00D26326">
        <w:rPr>
          <w:rFonts w:ascii="Times New Roman" w:hAnsi="Times New Roman" w:cs="Times New Roman"/>
          <w:sz w:val="28"/>
          <w:szCs w:val="28"/>
        </w:rPr>
        <w:t xml:space="preserve"> </w:t>
      </w:r>
      <w:r w:rsidR="00D26326" w:rsidRPr="00C85E2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26326" w:rsidRDefault="00D26326" w:rsidP="00D26326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E2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9E0067" w:rsidRDefault="009E0067" w:rsidP="009E0067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</w:rPr>
      </w:pPr>
      <w:r w:rsidRPr="00A82E93">
        <w:rPr>
          <w:rFonts w:ascii="Times New Roman" w:hAnsi="Times New Roman" w:cs="Times New Roman"/>
          <w:sz w:val="28"/>
        </w:rPr>
        <w:t>четвертого созыва</w:t>
      </w:r>
    </w:p>
    <w:p w:rsidR="00C85E2F" w:rsidRDefault="00C85E2F" w:rsidP="00C85E2F">
      <w:pPr>
        <w:pStyle w:val="ConsPlusNormal"/>
        <w:widowControl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5E2F" w:rsidRDefault="00C85E2F" w:rsidP="00C85E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C85E2F" w:rsidRDefault="00C85E2F" w:rsidP="00C85E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5E2F" w:rsidRPr="00C85E2F" w:rsidRDefault="00C85E2F" w:rsidP="00C85E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ёва</w:t>
      </w:r>
      <w:r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начальник отдела кадров</w:t>
      </w:r>
      <w:r w:rsidRPr="00C85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E2F" w:rsidRDefault="00C85E2F" w:rsidP="00C85E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я Николаевна</w:t>
      </w:r>
      <w:r w:rsidRPr="00C85E2F"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5E2F">
        <w:rPr>
          <w:rFonts w:ascii="Times New Roman" w:hAnsi="Times New Roman" w:cs="Times New Roman"/>
          <w:sz w:val="28"/>
          <w:szCs w:val="28"/>
        </w:rPr>
        <w:t>администрации Кировского</w:t>
      </w:r>
    </w:p>
    <w:p w:rsidR="00C85E2F" w:rsidRDefault="00C85E2F" w:rsidP="00C85E2F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E2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85E2F" w:rsidRDefault="00C85E2F" w:rsidP="00C85E2F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E2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C85E2F" w:rsidRPr="00C85E2F" w:rsidRDefault="00C85E2F" w:rsidP="00C85E2F">
      <w:pPr>
        <w:pStyle w:val="ConsPlusNormal"/>
        <w:widowControl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C85E2F" w:rsidRPr="00C85E2F" w:rsidSect="00DE5588">
      <w:headerReference w:type="even" r:id="rId9"/>
      <w:headerReference w:type="default" r:id="rId10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BC6" w:rsidRDefault="00602BC6">
      <w:r>
        <w:separator/>
      </w:r>
    </w:p>
  </w:endnote>
  <w:endnote w:type="continuationSeparator" w:id="0">
    <w:p w:rsidR="00602BC6" w:rsidRDefault="00602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BC6" w:rsidRDefault="00602BC6">
      <w:r>
        <w:separator/>
      </w:r>
    </w:p>
  </w:footnote>
  <w:footnote w:type="continuationSeparator" w:id="0">
    <w:p w:rsidR="00602BC6" w:rsidRDefault="00602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60A" w:rsidRDefault="00CD37CD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976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760A" w:rsidRDefault="007976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60A" w:rsidRPr="002C50E0" w:rsidRDefault="00CD37CD" w:rsidP="00B472F4">
    <w:pPr>
      <w:pStyle w:val="a6"/>
      <w:framePr w:wrap="around" w:vAnchor="text" w:hAnchor="margin" w:xAlign="center" w:y="1"/>
      <w:rPr>
        <w:rStyle w:val="a7"/>
        <w:sz w:val="20"/>
        <w:szCs w:val="20"/>
      </w:rPr>
    </w:pPr>
    <w:r w:rsidRPr="002C50E0">
      <w:rPr>
        <w:rStyle w:val="a7"/>
        <w:sz w:val="20"/>
        <w:szCs w:val="20"/>
      </w:rPr>
      <w:fldChar w:fldCharType="begin"/>
    </w:r>
    <w:r w:rsidR="0079760A" w:rsidRPr="002C50E0">
      <w:rPr>
        <w:rStyle w:val="a7"/>
        <w:sz w:val="20"/>
        <w:szCs w:val="20"/>
      </w:rPr>
      <w:instrText xml:space="preserve">PAGE  </w:instrText>
    </w:r>
    <w:r w:rsidRPr="002C50E0">
      <w:rPr>
        <w:rStyle w:val="a7"/>
        <w:sz w:val="20"/>
        <w:szCs w:val="20"/>
      </w:rPr>
      <w:fldChar w:fldCharType="separate"/>
    </w:r>
    <w:r w:rsidR="007C2B28">
      <w:rPr>
        <w:rStyle w:val="a7"/>
        <w:noProof/>
        <w:sz w:val="20"/>
        <w:szCs w:val="20"/>
      </w:rPr>
      <w:t>2</w:t>
    </w:r>
    <w:r w:rsidRPr="002C50E0">
      <w:rPr>
        <w:rStyle w:val="a7"/>
        <w:sz w:val="20"/>
        <w:szCs w:val="20"/>
      </w:rPr>
      <w:fldChar w:fldCharType="end"/>
    </w:r>
  </w:p>
  <w:p w:rsidR="0079760A" w:rsidRDefault="007976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47212"/>
    <w:multiLevelType w:val="multilevel"/>
    <w:tmpl w:val="BB80B0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A84"/>
    <w:rsid w:val="00005333"/>
    <w:rsid w:val="00005DC0"/>
    <w:rsid w:val="0002071C"/>
    <w:rsid w:val="000333B1"/>
    <w:rsid w:val="00033EFD"/>
    <w:rsid w:val="00036837"/>
    <w:rsid w:val="00056E8B"/>
    <w:rsid w:val="000A2C57"/>
    <w:rsid w:val="000B6690"/>
    <w:rsid w:val="000B7A59"/>
    <w:rsid w:val="000D6D28"/>
    <w:rsid w:val="0010156F"/>
    <w:rsid w:val="001140CA"/>
    <w:rsid w:val="001154D8"/>
    <w:rsid w:val="0011588D"/>
    <w:rsid w:val="001235CF"/>
    <w:rsid w:val="00141CD4"/>
    <w:rsid w:val="00142D9A"/>
    <w:rsid w:val="00151FCB"/>
    <w:rsid w:val="00155D68"/>
    <w:rsid w:val="0016090A"/>
    <w:rsid w:val="00180EE9"/>
    <w:rsid w:val="001967C6"/>
    <w:rsid w:val="001C2A30"/>
    <w:rsid w:val="001D15C3"/>
    <w:rsid w:val="001D32F4"/>
    <w:rsid w:val="001D4019"/>
    <w:rsid w:val="001E7794"/>
    <w:rsid w:val="001F415D"/>
    <w:rsid w:val="00207EB4"/>
    <w:rsid w:val="00220F7F"/>
    <w:rsid w:val="00232BEB"/>
    <w:rsid w:val="00250403"/>
    <w:rsid w:val="00252C22"/>
    <w:rsid w:val="00264EA2"/>
    <w:rsid w:val="0027045A"/>
    <w:rsid w:val="00271E1C"/>
    <w:rsid w:val="00284077"/>
    <w:rsid w:val="00285DD7"/>
    <w:rsid w:val="00295628"/>
    <w:rsid w:val="002A1AF6"/>
    <w:rsid w:val="002C50E0"/>
    <w:rsid w:val="002E52EA"/>
    <w:rsid w:val="002F39DA"/>
    <w:rsid w:val="002F418B"/>
    <w:rsid w:val="002F72AB"/>
    <w:rsid w:val="00316F16"/>
    <w:rsid w:val="003366CD"/>
    <w:rsid w:val="0034765A"/>
    <w:rsid w:val="00351C53"/>
    <w:rsid w:val="00364583"/>
    <w:rsid w:val="003835A2"/>
    <w:rsid w:val="00383784"/>
    <w:rsid w:val="00386347"/>
    <w:rsid w:val="003D2051"/>
    <w:rsid w:val="003D219F"/>
    <w:rsid w:val="003D6560"/>
    <w:rsid w:val="0040075F"/>
    <w:rsid w:val="00405A84"/>
    <w:rsid w:val="0041368A"/>
    <w:rsid w:val="00414381"/>
    <w:rsid w:val="00416CD9"/>
    <w:rsid w:val="00420A5C"/>
    <w:rsid w:val="004229DE"/>
    <w:rsid w:val="004309D2"/>
    <w:rsid w:val="004309E5"/>
    <w:rsid w:val="00433F4D"/>
    <w:rsid w:val="004426CC"/>
    <w:rsid w:val="00455579"/>
    <w:rsid w:val="00462153"/>
    <w:rsid w:val="00471FA4"/>
    <w:rsid w:val="004B4863"/>
    <w:rsid w:val="004D27A7"/>
    <w:rsid w:val="004E4550"/>
    <w:rsid w:val="004F03FE"/>
    <w:rsid w:val="004F3168"/>
    <w:rsid w:val="005139AC"/>
    <w:rsid w:val="005209DC"/>
    <w:rsid w:val="00523E99"/>
    <w:rsid w:val="005346EF"/>
    <w:rsid w:val="005870EB"/>
    <w:rsid w:val="005A0DAD"/>
    <w:rsid w:val="005A4DA9"/>
    <w:rsid w:val="005C3E84"/>
    <w:rsid w:val="005F2C98"/>
    <w:rsid w:val="005F5117"/>
    <w:rsid w:val="00602A49"/>
    <w:rsid w:val="00602BC6"/>
    <w:rsid w:val="00625314"/>
    <w:rsid w:val="0063305E"/>
    <w:rsid w:val="00635E9B"/>
    <w:rsid w:val="00654E77"/>
    <w:rsid w:val="006638B4"/>
    <w:rsid w:val="006701DB"/>
    <w:rsid w:val="00673D9B"/>
    <w:rsid w:val="0067736C"/>
    <w:rsid w:val="006B740B"/>
    <w:rsid w:val="006C6FBB"/>
    <w:rsid w:val="006D4B67"/>
    <w:rsid w:val="006D5478"/>
    <w:rsid w:val="007329AB"/>
    <w:rsid w:val="007350B4"/>
    <w:rsid w:val="007361A1"/>
    <w:rsid w:val="007473A0"/>
    <w:rsid w:val="0075066C"/>
    <w:rsid w:val="007743D8"/>
    <w:rsid w:val="007761BA"/>
    <w:rsid w:val="00793AB8"/>
    <w:rsid w:val="0079760A"/>
    <w:rsid w:val="007A7DA6"/>
    <w:rsid w:val="007C2465"/>
    <w:rsid w:val="007C2B28"/>
    <w:rsid w:val="007C39D4"/>
    <w:rsid w:val="007C39D9"/>
    <w:rsid w:val="007C74CB"/>
    <w:rsid w:val="007D4E16"/>
    <w:rsid w:val="007E36D1"/>
    <w:rsid w:val="00803199"/>
    <w:rsid w:val="00842551"/>
    <w:rsid w:val="008532B0"/>
    <w:rsid w:val="00855B57"/>
    <w:rsid w:val="0087235B"/>
    <w:rsid w:val="00872824"/>
    <w:rsid w:val="008926D2"/>
    <w:rsid w:val="0089682B"/>
    <w:rsid w:val="008A0AAF"/>
    <w:rsid w:val="008A18FF"/>
    <w:rsid w:val="008A4A65"/>
    <w:rsid w:val="008B31F7"/>
    <w:rsid w:val="008C1EF4"/>
    <w:rsid w:val="008C1F15"/>
    <w:rsid w:val="008D1A73"/>
    <w:rsid w:val="008D3D8D"/>
    <w:rsid w:val="008F7A49"/>
    <w:rsid w:val="00905146"/>
    <w:rsid w:val="00911323"/>
    <w:rsid w:val="00931A1E"/>
    <w:rsid w:val="00936F2C"/>
    <w:rsid w:val="00954BAA"/>
    <w:rsid w:val="00956ADE"/>
    <w:rsid w:val="0096314E"/>
    <w:rsid w:val="00967D75"/>
    <w:rsid w:val="00991827"/>
    <w:rsid w:val="00996948"/>
    <w:rsid w:val="009A6682"/>
    <w:rsid w:val="009B4936"/>
    <w:rsid w:val="009C4078"/>
    <w:rsid w:val="009C6EF5"/>
    <w:rsid w:val="009D61F1"/>
    <w:rsid w:val="009D7E23"/>
    <w:rsid w:val="009E0067"/>
    <w:rsid w:val="009F62F9"/>
    <w:rsid w:val="00A02636"/>
    <w:rsid w:val="00A04015"/>
    <w:rsid w:val="00A0620B"/>
    <w:rsid w:val="00A1229A"/>
    <w:rsid w:val="00A2192D"/>
    <w:rsid w:val="00A32AC3"/>
    <w:rsid w:val="00A32F54"/>
    <w:rsid w:val="00A57C3B"/>
    <w:rsid w:val="00A64FE5"/>
    <w:rsid w:val="00A7082F"/>
    <w:rsid w:val="00A81571"/>
    <w:rsid w:val="00A82E93"/>
    <w:rsid w:val="00A87992"/>
    <w:rsid w:val="00A930A3"/>
    <w:rsid w:val="00A94300"/>
    <w:rsid w:val="00AB04E9"/>
    <w:rsid w:val="00AB2921"/>
    <w:rsid w:val="00AB4CE7"/>
    <w:rsid w:val="00AB7799"/>
    <w:rsid w:val="00AE31EF"/>
    <w:rsid w:val="00AF642F"/>
    <w:rsid w:val="00B22551"/>
    <w:rsid w:val="00B2439F"/>
    <w:rsid w:val="00B37478"/>
    <w:rsid w:val="00B472F4"/>
    <w:rsid w:val="00B50DC0"/>
    <w:rsid w:val="00B52DA3"/>
    <w:rsid w:val="00B645BB"/>
    <w:rsid w:val="00BA51D3"/>
    <w:rsid w:val="00BB4202"/>
    <w:rsid w:val="00BB770A"/>
    <w:rsid w:val="00BC35F3"/>
    <w:rsid w:val="00BD6FFF"/>
    <w:rsid w:val="00BE3F30"/>
    <w:rsid w:val="00C07CC2"/>
    <w:rsid w:val="00C10F39"/>
    <w:rsid w:val="00C56A2F"/>
    <w:rsid w:val="00C632D6"/>
    <w:rsid w:val="00C73CE2"/>
    <w:rsid w:val="00C81C53"/>
    <w:rsid w:val="00C85E2F"/>
    <w:rsid w:val="00CD37CD"/>
    <w:rsid w:val="00CE2870"/>
    <w:rsid w:val="00CE57D9"/>
    <w:rsid w:val="00D163D8"/>
    <w:rsid w:val="00D26326"/>
    <w:rsid w:val="00D328B8"/>
    <w:rsid w:val="00D33497"/>
    <w:rsid w:val="00D50801"/>
    <w:rsid w:val="00D61C1E"/>
    <w:rsid w:val="00D62D7F"/>
    <w:rsid w:val="00D92DD4"/>
    <w:rsid w:val="00D959E1"/>
    <w:rsid w:val="00DA2DC3"/>
    <w:rsid w:val="00DC6068"/>
    <w:rsid w:val="00DE5588"/>
    <w:rsid w:val="00DF03B0"/>
    <w:rsid w:val="00E07584"/>
    <w:rsid w:val="00E23142"/>
    <w:rsid w:val="00E364FB"/>
    <w:rsid w:val="00E40C4B"/>
    <w:rsid w:val="00E45704"/>
    <w:rsid w:val="00E52CD9"/>
    <w:rsid w:val="00E5446D"/>
    <w:rsid w:val="00EC1C44"/>
    <w:rsid w:val="00EC63AD"/>
    <w:rsid w:val="00EC6BAA"/>
    <w:rsid w:val="00EF1DF7"/>
    <w:rsid w:val="00EF5113"/>
    <w:rsid w:val="00F12A04"/>
    <w:rsid w:val="00F551BE"/>
    <w:rsid w:val="00F70820"/>
    <w:rsid w:val="00F81E6C"/>
    <w:rsid w:val="00F853D3"/>
    <w:rsid w:val="00F923E8"/>
    <w:rsid w:val="00F93364"/>
    <w:rsid w:val="00F93C9B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23E99"/>
    <w:pPr>
      <w:keepNext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523E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23E99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523E99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FB586-21D4-4BE5-BBC4-41AC3277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kiseleva_en</cp:lastModifiedBy>
  <cp:revision>2</cp:revision>
  <cp:lastPrinted>2022-04-05T07:01:00Z</cp:lastPrinted>
  <dcterms:created xsi:type="dcterms:W3CDTF">2022-04-13T14:00:00Z</dcterms:created>
  <dcterms:modified xsi:type="dcterms:W3CDTF">2022-04-13T14:00:00Z</dcterms:modified>
</cp:coreProperties>
</file>